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0E" w:rsidRDefault="0052780E" w:rsidP="0052780E">
      <w:pPr>
        <w:pStyle w:val="1"/>
        <w:shd w:val="clear" w:color="auto" w:fill="auto"/>
        <w:spacing w:before="0" w:after="0" w:line="240" w:lineRule="auto"/>
        <w:jc w:val="both"/>
        <w:rPr>
          <w:b/>
          <w:spacing w:val="0"/>
          <w:sz w:val="22"/>
          <w:szCs w:val="22"/>
        </w:rPr>
      </w:pPr>
    </w:p>
    <w:p w:rsidR="0052780E" w:rsidRDefault="0052780E" w:rsidP="0052780E">
      <w:pPr>
        <w:pStyle w:val="1"/>
        <w:shd w:val="clear" w:color="auto" w:fill="auto"/>
        <w:spacing w:before="0" w:after="0" w:line="240" w:lineRule="auto"/>
        <w:jc w:val="both"/>
        <w:rPr>
          <w:b/>
          <w:spacing w:val="0"/>
          <w:sz w:val="22"/>
          <w:szCs w:val="22"/>
        </w:rPr>
      </w:pPr>
    </w:p>
    <w:p w:rsidR="0052780E" w:rsidRPr="0052780E" w:rsidRDefault="0052780E" w:rsidP="0052780E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sz w:val="32"/>
          <w:szCs w:val="32"/>
        </w:rPr>
        <w:sectPr w:rsidR="0052780E" w:rsidRPr="0052780E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b/>
          <w:spacing w:val="0"/>
          <w:sz w:val="32"/>
          <w:szCs w:val="32"/>
        </w:rPr>
        <w:t>Актуальный перечень муниципального имущества по состоянию на 01.01.2017 года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1432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1432E" w:rsidRDefault="00A1432E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52780E" w:rsidRDefault="0052780E" w:rsidP="0052780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8.02.2011 № 84 (с изменениями от 22.09.2015 № 786,</w:t>
      </w:r>
    </w:p>
    <w:p w:rsidR="0052780E" w:rsidRPr="007E4AFE" w:rsidRDefault="0052780E" w:rsidP="0052780E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5.03.2016 № 200,</w:t>
      </w:r>
      <w:r>
        <w:rPr>
          <w:rFonts w:ascii="Liberation Serif" w:hAnsi="Liberation Serif"/>
          <w:sz w:val="22"/>
          <w:szCs w:val="22"/>
        </w:rPr>
        <w:t xml:space="preserve"> от 24.10.2016 № 872</w:t>
      </w:r>
      <w:bookmarkStart w:id="0" w:name="_GoBack"/>
      <w:bookmarkEnd w:id="0"/>
      <w:r>
        <w:rPr>
          <w:rFonts w:ascii="Liberation Serif" w:hAnsi="Liberation Serif"/>
          <w:sz w:val="22"/>
          <w:szCs w:val="22"/>
        </w:rPr>
        <w:t>)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420243" w:rsidRDefault="00420243" w:rsidP="00A1432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1432E" w:rsidRDefault="00A1432E" w:rsidP="00A1432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2165"/>
        <w:gridCol w:w="2437"/>
        <w:gridCol w:w="1663"/>
        <w:gridCol w:w="1742"/>
        <w:gridCol w:w="2774"/>
        <w:gridCol w:w="2461"/>
        <w:gridCol w:w="1961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№ п/п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Место расположение </w:t>
            </w:r>
          </w:p>
        </w:tc>
        <w:tc>
          <w:tcPr>
            <w:tcW w:w="1688" w:type="dxa"/>
          </w:tcPr>
          <w:p w:rsidR="0006293B" w:rsidRPr="0006293B" w:rsidRDefault="0006293B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</w:t>
            </w:r>
            <w:r w:rsidR="00820539">
              <w:rPr>
                <w:sz w:val="22"/>
                <w:szCs w:val="22"/>
              </w:rPr>
              <w:t>кв</w:t>
            </w:r>
            <w:r w:rsidRPr="0006293B">
              <w:rPr>
                <w:sz w:val="22"/>
                <w:szCs w:val="22"/>
              </w:rPr>
              <w:t>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  <w:tr w:rsidR="00197086" w:rsidRPr="0006293B" w:rsidTr="00B337BF">
        <w:tc>
          <w:tcPr>
            <w:tcW w:w="72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CB4977">
              <w:rPr>
                <w:sz w:val="22"/>
                <w:szCs w:val="22"/>
              </w:rPr>
              <w:t xml:space="preserve"> в здании магази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71" w:type="dxa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="00197086" w:rsidRPr="00052397">
              <w:rPr>
                <w:sz w:val="22"/>
                <w:szCs w:val="22"/>
              </w:rPr>
              <w:t>,</w:t>
            </w:r>
            <w:r w:rsidR="00197086"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26</w:t>
            </w:r>
          </w:p>
        </w:tc>
        <w:tc>
          <w:tcPr>
            <w:tcW w:w="168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7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ревянное 1961 года постройки</w:t>
            </w:r>
          </w:p>
        </w:tc>
      </w:tr>
      <w:tr w:rsidR="00820539" w:rsidRPr="0006293B" w:rsidTr="00B337BF">
        <w:tc>
          <w:tcPr>
            <w:tcW w:w="72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здании административном</w:t>
            </w:r>
          </w:p>
        </w:tc>
        <w:tc>
          <w:tcPr>
            <w:tcW w:w="2471" w:type="dxa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Pr="000523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</w:t>
            </w:r>
            <w:r w:rsidR="005F6640">
              <w:rPr>
                <w:sz w:val="22"/>
                <w:szCs w:val="22"/>
              </w:rPr>
              <w:t>29</w:t>
            </w:r>
          </w:p>
        </w:tc>
        <w:tc>
          <w:tcPr>
            <w:tcW w:w="168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7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820539" w:rsidRDefault="005F6640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русковое 1981 года постройки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6D1E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</w:tcPr>
          <w:p w:rsidR="00993108" w:rsidRPr="005F6640" w:rsidRDefault="00D428D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Серийный номер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</w:t>
            </w:r>
            <w:r w:rsidRPr="005F6640">
              <w:rPr>
                <w:sz w:val="22"/>
                <w:szCs w:val="22"/>
                <w:lang w:val="en-US"/>
              </w:rPr>
              <w:t>UP</w:t>
            </w:r>
            <w:r w:rsidRPr="005F6640">
              <w:rPr>
                <w:sz w:val="22"/>
                <w:szCs w:val="22"/>
              </w:rPr>
              <w:t xml:space="preserve"> 14010125К</w:t>
            </w:r>
          </w:p>
          <w:p w:rsidR="006D1E08" w:rsidRPr="005F6640" w:rsidRDefault="00D428D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Год выпуска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2015</w:t>
            </w:r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20 </w:t>
            </w:r>
            <w:proofErr w:type="spellStart"/>
            <w:r w:rsidRPr="005F6640">
              <w:rPr>
                <w:sz w:val="22"/>
                <w:szCs w:val="22"/>
              </w:rPr>
              <w:t>кВа</w:t>
            </w:r>
            <w:proofErr w:type="spellEnd"/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BB70CA" w:rsidRP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16 кВт</w:t>
            </w:r>
          </w:p>
          <w:p w:rsid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Напряжение</w:t>
            </w:r>
            <w:r w:rsidR="006D1E08" w:rsidRPr="005F6640">
              <w:rPr>
                <w:sz w:val="22"/>
                <w:szCs w:val="22"/>
              </w:rPr>
              <w:t>-</w:t>
            </w:r>
            <w:r w:rsidRPr="005F6640">
              <w:rPr>
                <w:sz w:val="22"/>
                <w:szCs w:val="22"/>
              </w:rPr>
              <w:t xml:space="preserve"> 380/220 в</w:t>
            </w:r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BB70CA" w:rsidRP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Частота </w:t>
            </w:r>
            <w:r w:rsidR="006D1E08" w:rsidRPr="005F6640">
              <w:rPr>
                <w:sz w:val="22"/>
                <w:szCs w:val="22"/>
              </w:rPr>
              <w:t xml:space="preserve">- </w:t>
            </w:r>
            <w:r w:rsidRPr="005F6640">
              <w:rPr>
                <w:sz w:val="22"/>
                <w:szCs w:val="22"/>
              </w:rPr>
              <w:t>50 Гц</w:t>
            </w:r>
          </w:p>
          <w:p w:rsidR="00BB70CA" w:rsidRPr="005F6640" w:rsidRDefault="00BB70C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Количество </w:t>
            </w:r>
            <w:r w:rsidR="006D1E08" w:rsidRPr="005F6640">
              <w:rPr>
                <w:sz w:val="22"/>
                <w:szCs w:val="22"/>
              </w:rPr>
              <w:t xml:space="preserve">фаз - </w:t>
            </w:r>
            <w:r w:rsidRPr="005F6640">
              <w:rPr>
                <w:sz w:val="22"/>
                <w:szCs w:val="22"/>
              </w:rPr>
              <w:t xml:space="preserve"> </w:t>
            </w:r>
            <w:r w:rsidR="006D1E08" w:rsidRPr="005F6640">
              <w:rPr>
                <w:sz w:val="22"/>
                <w:szCs w:val="22"/>
              </w:rPr>
              <w:t>3</w:t>
            </w:r>
          </w:p>
          <w:p w:rsidR="00BB70CA" w:rsidRPr="00D428D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</w:tcPr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</w:t>
            </w:r>
            <w:proofErr w:type="gramStart"/>
            <w:r w:rsidRPr="006D1E08">
              <w:rPr>
                <w:sz w:val="18"/>
                <w:szCs w:val="18"/>
              </w:rPr>
              <w:t>двигателя</w:t>
            </w:r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енераторной установки - открытая</w:t>
            </w:r>
          </w:p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A1432E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E0E76"/>
    <w:rsid w:val="002011E3"/>
    <w:rsid w:val="00212606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2780E"/>
    <w:rsid w:val="005D0B09"/>
    <w:rsid w:val="005D51B7"/>
    <w:rsid w:val="005E72CD"/>
    <w:rsid w:val="005F6640"/>
    <w:rsid w:val="006343FC"/>
    <w:rsid w:val="006D1E08"/>
    <w:rsid w:val="0072118D"/>
    <w:rsid w:val="00786872"/>
    <w:rsid w:val="007D1BCE"/>
    <w:rsid w:val="008101BD"/>
    <w:rsid w:val="00820539"/>
    <w:rsid w:val="0086425A"/>
    <w:rsid w:val="00880423"/>
    <w:rsid w:val="008820C5"/>
    <w:rsid w:val="00892948"/>
    <w:rsid w:val="009528FD"/>
    <w:rsid w:val="00993108"/>
    <w:rsid w:val="009A71FE"/>
    <w:rsid w:val="009B1125"/>
    <w:rsid w:val="009E69B7"/>
    <w:rsid w:val="009F0328"/>
    <w:rsid w:val="00A04F0C"/>
    <w:rsid w:val="00A12593"/>
    <w:rsid w:val="00A1432E"/>
    <w:rsid w:val="00A368EA"/>
    <w:rsid w:val="00A97D4F"/>
    <w:rsid w:val="00AD0640"/>
    <w:rsid w:val="00B337BF"/>
    <w:rsid w:val="00B50E5D"/>
    <w:rsid w:val="00B66D43"/>
    <w:rsid w:val="00BA09A0"/>
    <w:rsid w:val="00BB272E"/>
    <w:rsid w:val="00BB70CA"/>
    <w:rsid w:val="00BC6D58"/>
    <w:rsid w:val="00BD0D1F"/>
    <w:rsid w:val="00BF02D6"/>
    <w:rsid w:val="00BF0BD6"/>
    <w:rsid w:val="00C67365"/>
    <w:rsid w:val="00C702D7"/>
    <w:rsid w:val="00CB4977"/>
    <w:rsid w:val="00D428D8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66D0"/>
  <w15:docId w15:val="{1D1B7F7C-F1F7-4FF3-8322-2260ABAD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1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3C9C-61BA-455E-B10B-9AEDC497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5</cp:revision>
  <cp:lastPrinted>2015-08-12T05:23:00Z</cp:lastPrinted>
  <dcterms:created xsi:type="dcterms:W3CDTF">2014-09-09T10:25:00Z</dcterms:created>
  <dcterms:modified xsi:type="dcterms:W3CDTF">2020-07-02T10:40:00Z</dcterms:modified>
</cp:coreProperties>
</file>